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8C" w:rsidRPr="00B603CA" w:rsidRDefault="0042278C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</w:p>
    <w:p w:rsidR="0042278C" w:rsidRPr="00B603CA" w:rsidRDefault="0042278C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</w:p>
    <w:p w:rsidR="0042278C" w:rsidRPr="00B603CA" w:rsidRDefault="0042278C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</w:p>
    <w:p w:rsidR="009C5C10" w:rsidRPr="00B603CA" w:rsidRDefault="006206FE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GOVERNO DO ESTADO DE RONDÔNIA</w:t>
      </w:r>
    </w:p>
    <w:p w:rsidR="009C5C10" w:rsidRPr="00B603CA" w:rsidRDefault="006206FE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GOVERNADORIA</w:t>
      </w:r>
    </w:p>
    <w:p w:rsidR="009C5C10" w:rsidRPr="00B603CA" w:rsidRDefault="009C5C10" w:rsidP="00854102">
      <w:pPr>
        <w:tabs>
          <w:tab w:val="left" w:pos="9923"/>
        </w:tabs>
        <w:ind w:right="139"/>
        <w:jc w:val="center"/>
        <w:rPr>
          <w:color w:val="auto"/>
          <w:sz w:val="24"/>
          <w:szCs w:val="24"/>
        </w:rPr>
      </w:pPr>
    </w:p>
    <w:p w:rsidR="009C5C10" w:rsidRPr="00B603CA" w:rsidRDefault="00EF2572" w:rsidP="00854102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5A3002">
        <w:rPr>
          <w:color w:val="auto"/>
          <w:sz w:val="24"/>
          <w:szCs w:val="24"/>
        </w:rPr>
        <w:t>DECRETO N.</w:t>
      </w:r>
      <w:r w:rsidR="003E684E">
        <w:rPr>
          <w:color w:val="auto"/>
          <w:sz w:val="24"/>
          <w:szCs w:val="24"/>
        </w:rPr>
        <w:t xml:space="preserve"> 22.256</w:t>
      </w:r>
      <w:r w:rsidRPr="005A3002">
        <w:rPr>
          <w:color w:val="auto"/>
          <w:sz w:val="24"/>
          <w:szCs w:val="24"/>
        </w:rPr>
        <w:t>, DE</w:t>
      </w:r>
      <w:r w:rsidR="003E684E">
        <w:rPr>
          <w:color w:val="auto"/>
          <w:sz w:val="24"/>
          <w:szCs w:val="24"/>
        </w:rPr>
        <w:t xml:space="preserve"> 4 </w:t>
      </w:r>
      <w:r w:rsidRPr="005A3002">
        <w:rPr>
          <w:color w:val="auto"/>
          <w:sz w:val="24"/>
          <w:szCs w:val="24"/>
        </w:rPr>
        <w:t>DE SETEMBRO DE 2017.</w:t>
      </w:r>
    </w:p>
    <w:p w:rsidR="009C5C10" w:rsidRPr="00B603CA" w:rsidRDefault="009C5C10" w:rsidP="00854102">
      <w:pPr>
        <w:tabs>
          <w:tab w:val="left" w:pos="9923"/>
        </w:tabs>
        <w:ind w:right="139"/>
        <w:jc w:val="both"/>
        <w:rPr>
          <w:color w:val="auto"/>
          <w:sz w:val="24"/>
          <w:szCs w:val="24"/>
        </w:rPr>
      </w:pPr>
    </w:p>
    <w:p w:rsidR="00854102" w:rsidRPr="00B603CA" w:rsidRDefault="002A2FF0" w:rsidP="00EF2572">
      <w:pPr>
        <w:pStyle w:val="Recuodecorpodetexto"/>
        <w:tabs>
          <w:tab w:val="left" w:pos="9923"/>
        </w:tabs>
        <w:spacing w:line="100" w:lineRule="atLeast"/>
        <w:ind w:left="510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igna</w:t>
      </w:r>
      <w:r w:rsidR="008A6C6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aças</w:t>
      </w:r>
      <w:r w:rsidR="006206FE" w:rsidRPr="00B603CA">
        <w:rPr>
          <w:color w:val="auto"/>
          <w:sz w:val="24"/>
          <w:szCs w:val="24"/>
        </w:rPr>
        <w:t xml:space="preserve"> da Polícia Militar do Estado de Rondônia e dá outras providências.</w:t>
      </w:r>
    </w:p>
    <w:p w:rsidR="00854102" w:rsidRPr="00B603CA" w:rsidRDefault="00854102" w:rsidP="00854102">
      <w:pPr>
        <w:pStyle w:val="Recuodecorpodetexto"/>
        <w:tabs>
          <w:tab w:val="left" w:pos="9923"/>
        </w:tabs>
        <w:spacing w:line="100" w:lineRule="atLeast"/>
        <w:ind w:right="139" w:firstLine="0"/>
        <w:rPr>
          <w:color w:val="auto"/>
          <w:sz w:val="24"/>
          <w:szCs w:val="24"/>
        </w:rPr>
      </w:pPr>
    </w:p>
    <w:p w:rsidR="009C5C10" w:rsidRPr="00986098" w:rsidRDefault="00363D02" w:rsidP="00EF2572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 w:rsidRPr="007946D7">
        <w:rPr>
          <w:color w:val="auto"/>
          <w:sz w:val="24"/>
          <w:szCs w:val="24"/>
        </w:rPr>
        <w:t xml:space="preserve">O GOVERNADOR DO ESTADO DE RONDÔNIA, no uso das atribuições que lhe confere o </w:t>
      </w:r>
      <w:r>
        <w:rPr>
          <w:color w:val="auto"/>
          <w:sz w:val="24"/>
          <w:szCs w:val="24"/>
        </w:rPr>
        <w:t>artigo</w:t>
      </w:r>
      <w:r w:rsidRPr="007946D7">
        <w:rPr>
          <w:color w:val="auto"/>
          <w:sz w:val="24"/>
          <w:szCs w:val="24"/>
        </w:rPr>
        <w:t xml:space="preserve"> 65, inc</w:t>
      </w:r>
      <w:r w:rsidR="00EF2572">
        <w:rPr>
          <w:color w:val="auto"/>
          <w:sz w:val="24"/>
          <w:szCs w:val="24"/>
        </w:rPr>
        <w:t>iso V, da Constituição Estadual</w:t>
      </w:r>
      <w:r w:rsidRPr="007946D7">
        <w:rPr>
          <w:color w:val="auto"/>
          <w:sz w:val="24"/>
          <w:szCs w:val="24"/>
        </w:rPr>
        <w:t xml:space="preserve">, </w:t>
      </w:r>
      <w:r w:rsidR="00EF2572">
        <w:rPr>
          <w:color w:val="auto"/>
          <w:sz w:val="24"/>
          <w:szCs w:val="24"/>
        </w:rPr>
        <w:t>e de acordo com o teor do</w:t>
      </w:r>
      <w:r w:rsidRPr="00E54939">
        <w:rPr>
          <w:color w:val="auto"/>
          <w:sz w:val="24"/>
          <w:szCs w:val="24"/>
        </w:rPr>
        <w:t xml:space="preserve"> </w:t>
      </w:r>
      <w:r w:rsidRPr="00DD40F6">
        <w:rPr>
          <w:color w:val="auto"/>
          <w:sz w:val="24"/>
          <w:szCs w:val="24"/>
        </w:rPr>
        <w:t>Ofício n</w:t>
      </w:r>
      <w:r w:rsidR="00EF2572">
        <w:rPr>
          <w:color w:val="auto"/>
          <w:sz w:val="24"/>
          <w:szCs w:val="24"/>
        </w:rPr>
        <w:t>º</w:t>
      </w:r>
      <w:r w:rsidRPr="00DD40F6">
        <w:rPr>
          <w:color w:val="auto"/>
          <w:sz w:val="24"/>
          <w:szCs w:val="24"/>
        </w:rPr>
        <w:t xml:space="preserve"> </w:t>
      </w:r>
      <w:r w:rsidR="007E75CE">
        <w:rPr>
          <w:color w:val="auto"/>
          <w:sz w:val="24"/>
          <w:szCs w:val="24"/>
        </w:rPr>
        <w:t>470/GP/ALE/2017</w:t>
      </w:r>
      <w:r w:rsidRPr="00DD40F6">
        <w:rPr>
          <w:color w:val="auto"/>
          <w:sz w:val="24"/>
          <w:szCs w:val="24"/>
        </w:rPr>
        <w:t xml:space="preserve">, de </w:t>
      </w:r>
      <w:r w:rsidR="007E75CE">
        <w:rPr>
          <w:color w:val="auto"/>
          <w:sz w:val="24"/>
          <w:szCs w:val="24"/>
        </w:rPr>
        <w:t xml:space="preserve">7 de agosto </w:t>
      </w:r>
      <w:r>
        <w:rPr>
          <w:color w:val="auto"/>
          <w:sz w:val="24"/>
          <w:szCs w:val="24"/>
        </w:rPr>
        <w:t>de 2017</w:t>
      </w:r>
      <w:r w:rsidRPr="00DD40F6">
        <w:rPr>
          <w:color w:val="auto"/>
          <w:sz w:val="24"/>
          <w:szCs w:val="24"/>
        </w:rPr>
        <w:t xml:space="preserve">, </w:t>
      </w:r>
      <w:r w:rsidR="003D60C3">
        <w:rPr>
          <w:color w:val="auto"/>
          <w:sz w:val="24"/>
          <w:szCs w:val="24"/>
        </w:rPr>
        <w:t>da Assembleia Legislativa do Estado de Rondônia -</w:t>
      </w:r>
      <w:r w:rsidR="007E75CE">
        <w:rPr>
          <w:color w:val="auto"/>
          <w:sz w:val="24"/>
          <w:szCs w:val="24"/>
        </w:rPr>
        <w:t xml:space="preserve"> ALE/RO</w:t>
      </w:r>
      <w:r w:rsidRPr="00DD40F6">
        <w:rPr>
          <w:color w:val="auto"/>
          <w:sz w:val="24"/>
          <w:szCs w:val="24"/>
        </w:rPr>
        <w:t>,</w:t>
      </w:r>
    </w:p>
    <w:p w:rsidR="009C5C10" w:rsidRPr="00B603CA" w:rsidRDefault="009C5C10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9C5C10" w:rsidRPr="00B603CA" w:rsidRDefault="00EF2572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247F9A">
        <w:rPr>
          <w:color w:val="auto"/>
          <w:sz w:val="24"/>
          <w:szCs w:val="24"/>
          <w:u w:val="single"/>
        </w:rPr>
        <w:t>D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E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C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R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E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T</w:t>
      </w:r>
      <w:r w:rsidRPr="00247F9A">
        <w:rPr>
          <w:color w:val="auto"/>
          <w:sz w:val="24"/>
          <w:szCs w:val="24"/>
        </w:rPr>
        <w:t xml:space="preserve"> </w:t>
      </w:r>
      <w:r w:rsidRPr="00247F9A">
        <w:rPr>
          <w:color w:val="auto"/>
          <w:sz w:val="24"/>
          <w:szCs w:val="24"/>
          <w:u w:val="single"/>
        </w:rPr>
        <w:t>A</w:t>
      </w:r>
      <w:r w:rsidRPr="00247F9A">
        <w:rPr>
          <w:color w:val="auto"/>
          <w:sz w:val="24"/>
          <w:szCs w:val="24"/>
        </w:rPr>
        <w:t>:</w:t>
      </w:r>
    </w:p>
    <w:p w:rsidR="00854102" w:rsidRPr="00B603CA" w:rsidRDefault="00854102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5628A1" w:rsidRDefault="00D004C5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1</w:t>
      </w:r>
      <w:r w:rsidR="00EF2572">
        <w:rPr>
          <w:color w:val="auto"/>
          <w:sz w:val="24"/>
          <w:szCs w:val="24"/>
        </w:rPr>
        <w:t>º.</w:t>
      </w:r>
      <w:r w:rsidRPr="00B603CA">
        <w:rPr>
          <w:color w:val="auto"/>
          <w:sz w:val="24"/>
          <w:szCs w:val="24"/>
        </w:rPr>
        <w:t xml:space="preserve"> Fica</w:t>
      </w:r>
      <w:r>
        <w:rPr>
          <w:color w:val="auto"/>
          <w:sz w:val="24"/>
          <w:szCs w:val="24"/>
        </w:rPr>
        <w:t>m</w:t>
      </w:r>
      <w:r w:rsidRPr="00B603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signados os Policiais Militares abaixo relacionados</w:t>
      </w:r>
      <w:r w:rsidRPr="00B603CA">
        <w:rPr>
          <w:color w:val="auto"/>
          <w:sz w:val="24"/>
          <w:szCs w:val="24"/>
        </w:rPr>
        <w:t xml:space="preserve"> para desempenhar</w:t>
      </w:r>
      <w:r>
        <w:rPr>
          <w:color w:val="auto"/>
          <w:sz w:val="24"/>
          <w:szCs w:val="24"/>
        </w:rPr>
        <w:t>em</w:t>
      </w:r>
      <w:r w:rsidRPr="00B603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uas funções</w:t>
      </w:r>
      <w:r w:rsidRPr="00B603CA">
        <w:rPr>
          <w:color w:val="auto"/>
          <w:sz w:val="24"/>
          <w:szCs w:val="24"/>
        </w:rPr>
        <w:t xml:space="preserve"> na Assessoria Militar </w:t>
      </w:r>
      <w:r w:rsidR="002C4726">
        <w:rPr>
          <w:color w:val="auto"/>
          <w:sz w:val="24"/>
          <w:szCs w:val="24"/>
        </w:rPr>
        <w:t>da Assembleia Legislativa do Estado de Rondônia</w:t>
      </w:r>
      <w:r w:rsidR="00EF2572">
        <w:rPr>
          <w:color w:val="auto"/>
          <w:sz w:val="24"/>
          <w:szCs w:val="24"/>
        </w:rPr>
        <w:t xml:space="preserve"> - ALE/RO</w:t>
      </w:r>
      <w:r w:rsidRPr="00B603CA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EF2572">
        <w:rPr>
          <w:color w:val="auto"/>
          <w:sz w:val="24"/>
          <w:szCs w:val="23"/>
          <w:shd w:val="clear" w:color="auto" w:fill="FFFFFF"/>
        </w:rPr>
        <w:t>Ó</w:t>
      </w:r>
      <w:r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>
        <w:rPr>
          <w:color w:val="auto"/>
          <w:sz w:val="24"/>
          <w:szCs w:val="23"/>
          <w:shd w:val="clear" w:color="auto" w:fill="FFFFFF"/>
        </w:rPr>
        <w:t>origem</w:t>
      </w:r>
      <w:r>
        <w:rPr>
          <w:color w:val="auto"/>
          <w:sz w:val="24"/>
          <w:szCs w:val="24"/>
        </w:rPr>
        <w:t>,</w:t>
      </w:r>
      <w:r w:rsidR="00EF2572">
        <w:rPr>
          <w:color w:val="auto"/>
          <w:sz w:val="24"/>
          <w:szCs w:val="24"/>
        </w:rPr>
        <w:t xml:space="preserve"> no período</w:t>
      </w:r>
      <w:r>
        <w:rPr>
          <w:color w:val="auto"/>
          <w:sz w:val="24"/>
          <w:szCs w:val="24"/>
        </w:rPr>
        <w:t xml:space="preserve"> </w:t>
      </w:r>
      <w:r w:rsidR="002E552F">
        <w:rPr>
          <w:color w:val="auto"/>
          <w:sz w:val="24"/>
          <w:szCs w:val="24"/>
        </w:rPr>
        <w:t>de 25 de agosto a 31 de dezembro de 2017</w:t>
      </w:r>
      <w:r w:rsidRPr="00B603C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conforme</w:t>
      </w:r>
      <w:r w:rsidRPr="00B603CA">
        <w:rPr>
          <w:color w:val="auto"/>
          <w:sz w:val="24"/>
          <w:szCs w:val="24"/>
        </w:rPr>
        <w:t xml:space="preserve"> </w:t>
      </w:r>
      <w:r w:rsidR="00EA35F9">
        <w:rPr>
          <w:color w:val="auto"/>
          <w:sz w:val="24"/>
          <w:szCs w:val="24"/>
        </w:rPr>
        <w:t xml:space="preserve">dispõe </w:t>
      </w:r>
      <w:r w:rsidRPr="002634E6">
        <w:rPr>
          <w:color w:val="auto"/>
          <w:sz w:val="24"/>
          <w:szCs w:val="24"/>
        </w:rPr>
        <w:t>o artigo 1º, inciso VI da Lei Complementar</w:t>
      </w:r>
      <w:r w:rsidR="00EF2572">
        <w:rPr>
          <w:color w:val="auto"/>
          <w:sz w:val="24"/>
          <w:szCs w:val="24"/>
        </w:rPr>
        <w:t xml:space="preserve"> nº</w:t>
      </w:r>
      <w:r w:rsidRPr="002634E6">
        <w:rPr>
          <w:color w:val="auto"/>
          <w:sz w:val="24"/>
          <w:szCs w:val="24"/>
        </w:rPr>
        <w:t xml:space="preserve"> 606, de 10 de janeiro de 2011.</w:t>
      </w:r>
    </w:p>
    <w:p w:rsidR="003B5052" w:rsidRDefault="003B5052" w:rsidP="00854102">
      <w:pPr>
        <w:tabs>
          <w:tab w:val="left" w:pos="9923"/>
        </w:tabs>
        <w:spacing w:line="100" w:lineRule="atLeast"/>
        <w:ind w:right="139" w:firstLine="709"/>
        <w:jc w:val="both"/>
        <w:rPr>
          <w:color w:val="auto"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276"/>
        <w:gridCol w:w="1275"/>
        <w:gridCol w:w="4962"/>
        <w:gridCol w:w="1775"/>
      </w:tblGrid>
      <w:tr w:rsidR="003B5052" w:rsidRPr="004E7EAE" w:rsidTr="00DA0147">
        <w:trPr>
          <w:jc w:val="center"/>
        </w:trPr>
        <w:tc>
          <w:tcPr>
            <w:tcW w:w="784" w:type="dxa"/>
            <w:shd w:val="clear" w:color="auto" w:fill="BFBFBF"/>
          </w:tcPr>
          <w:p w:rsidR="003B5052" w:rsidRPr="004E7EAE" w:rsidRDefault="003B5052" w:rsidP="00100676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276" w:type="dxa"/>
            <w:shd w:val="clear" w:color="auto" w:fill="BFBFBF"/>
          </w:tcPr>
          <w:p w:rsidR="003B5052" w:rsidRPr="004E7EAE" w:rsidRDefault="003B5052" w:rsidP="00100676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1275" w:type="dxa"/>
            <w:shd w:val="clear" w:color="auto" w:fill="BFBFBF"/>
          </w:tcPr>
          <w:p w:rsidR="003B5052" w:rsidRPr="004E7EAE" w:rsidRDefault="003B5052" w:rsidP="0074145C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962" w:type="dxa"/>
            <w:shd w:val="clear" w:color="auto" w:fill="BFBFBF"/>
          </w:tcPr>
          <w:p w:rsidR="003B5052" w:rsidRPr="004E7EAE" w:rsidRDefault="003B5052" w:rsidP="00100676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75" w:type="dxa"/>
            <w:shd w:val="clear" w:color="auto" w:fill="BFBFBF"/>
          </w:tcPr>
          <w:p w:rsidR="003B5052" w:rsidRPr="004E7EAE" w:rsidRDefault="003B5052" w:rsidP="00100676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PM</w:t>
            </w:r>
          </w:p>
        </w:tc>
      </w:tr>
      <w:tr w:rsidR="00F4761B" w:rsidRPr="00A22BED" w:rsidTr="00DA0147">
        <w:trPr>
          <w:jc w:val="center"/>
        </w:trPr>
        <w:tc>
          <w:tcPr>
            <w:tcW w:w="784" w:type="dxa"/>
          </w:tcPr>
          <w:p w:rsidR="00F4761B" w:rsidRPr="00A22BED" w:rsidRDefault="00BE69DA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4761B" w:rsidRPr="00A22BED" w:rsidRDefault="00BE69DA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 SGT PM</w:t>
            </w:r>
          </w:p>
        </w:tc>
        <w:tc>
          <w:tcPr>
            <w:tcW w:w="1275" w:type="dxa"/>
          </w:tcPr>
          <w:p w:rsidR="00F4761B" w:rsidRPr="00A22BED" w:rsidRDefault="00F4761B" w:rsidP="00AF4FF8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6C0D1F">
              <w:rPr>
                <w:sz w:val="20"/>
                <w:szCs w:val="20"/>
              </w:rPr>
              <w:t>100059570</w:t>
            </w:r>
          </w:p>
        </w:tc>
        <w:tc>
          <w:tcPr>
            <w:tcW w:w="4962" w:type="dxa"/>
          </w:tcPr>
          <w:p w:rsidR="00F4761B" w:rsidRPr="00A22BED" w:rsidRDefault="00F4761B" w:rsidP="00635434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OZIEL NEIVA DE CARVALHO</w:t>
            </w:r>
          </w:p>
        </w:tc>
        <w:tc>
          <w:tcPr>
            <w:tcW w:w="1775" w:type="dxa"/>
          </w:tcPr>
          <w:p w:rsidR="00F4761B" w:rsidRPr="00A22BED" w:rsidRDefault="00F4761B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3º BPM</w:t>
            </w:r>
          </w:p>
        </w:tc>
      </w:tr>
      <w:tr w:rsidR="004E7EAE" w:rsidRPr="00A22BED" w:rsidTr="00DA0147">
        <w:trPr>
          <w:jc w:val="center"/>
        </w:trPr>
        <w:tc>
          <w:tcPr>
            <w:tcW w:w="784" w:type="dxa"/>
          </w:tcPr>
          <w:p w:rsidR="004E7EAE" w:rsidRPr="00A22BED" w:rsidRDefault="00BE69DA" w:rsidP="00995EC3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4E7EAE" w:rsidRPr="00A22BED" w:rsidRDefault="00BE69DA" w:rsidP="00BE69DA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 SGT PM</w:t>
            </w:r>
          </w:p>
        </w:tc>
        <w:tc>
          <w:tcPr>
            <w:tcW w:w="1275" w:type="dxa"/>
          </w:tcPr>
          <w:p w:rsidR="004E7EAE" w:rsidRPr="00A22BED" w:rsidRDefault="008A584D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6C0D1F">
              <w:rPr>
                <w:sz w:val="20"/>
                <w:szCs w:val="20"/>
              </w:rPr>
              <w:t>1000</w:t>
            </w:r>
            <w:r w:rsidR="00AF4FF8">
              <w:rPr>
                <w:sz w:val="20"/>
                <w:szCs w:val="20"/>
              </w:rPr>
              <w:t>6366</w:t>
            </w:r>
            <w:r w:rsidR="004E7EAE" w:rsidRPr="006C0D1F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4E7EAE" w:rsidRPr="00A22BED" w:rsidRDefault="004E7EAE" w:rsidP="00635434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JADSON ANDRÉ CRUZ DE MELO</w:t>
            </w:r>
          </w:p>
        </w:tc>
        <w:tc>
          <w:tcPr>
            <w:tcW w:w="1775" w:type="dxa"/>
          </w:tcPr>
          <w:p w:rsidR="004E7EAE" w:rsidRPr="00A22BED" w:rsidRDefault="004E7EAE" w:rsidP="008A584D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CIA GUARDA</w:t>
            </w:r>
          </w:p>
        </w:tc>
      </w:tr>
      <w:tr w:rsidR="004E7EAE" w:rsidRPr="00A22BED" w:rsidTr="00DA0147">
        <w:trPr>
          <w:jc w:val="center"/>
        </w:trPr>
        <w:tc>
          <w:tcPr>
            <w:tcW w:w="784" w:type="dxa"/>
          </w:tcPr>
          <w:p w:rsidR="004E7EAE" w:rsidRPr="00A22BED" w:rsidRDefault="00BE69DA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E7EAE" w:rsidRPr="00A22BED" w:rsidRDefault="00BE69DA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 SGT PM</w:t>
            </w:r>
          </w:p>
        </w:tc>
        <w:tc>
          <w:tcPr>
            <w:tcW w:w="1275" w:type="dxa"/>
          </w:tcPr>
          <w:p w:rsidR="004E7EAE" w:rsidRPr="00A22BED" w:rsidRDefault="00F7705F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F4FF8">
              <w:rPr>
                <w:sz w:val="20"/>
                <w:szCs w:val="20"/>
              </w:rPr>
              <w:t>1000</w:t>
            </w:r>
            <w:r w:rsidR="00AF4FF8">
              <w:rPr>
                <w:sz w:val="20"/>
                <w:szCs w:val="20"/>
              </w:rPr>
              <w:t>6545</w:t>
            </w:r>
            <w:r w:rsidR="004E7EAE" w:rsidRPr="00AF4FF8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4E7EAE" w:rsidRPr="00A22BED" w:rsidRDefault="004E7EAE" w:rsidP="00635434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MARIA APARECIDA GOMES DO CARMO</w:t>
            </w:r>
          </w:p>
        </w:tc>
        <w:tc>
          <w:tcPr>
            <w:tcW w:w="1775" w:type="dxa"/>
          </w:tcPr>
          <w:p w:rsidR="004E7EAE" w:rsidRPr="00A22BED" w:rsidRDefault="004E7EAE" w:rsidP="00F7705F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AJ</w:t>
            </w:r>
            <w:r w:rsidR="00F7705F" w:rsidRPr="00A22BED">
              <w:rPr>
                <w:sz w:val="20"/>
                <w:szCs w:val="20"/>
              </w:rPr>
              <w:t>.</w:t>
            </w:r>
            <w:r w:rsidRPr="00A22BED">
              <w:rPr>
                <w:sz w:val="20"/>
                <w:szCs w:val="20"/>
              </w:rPr>
              <w:t xml:space="preserve"> GERAL</w:t>
            </w:r>
          </w:p>
        </w:tc>
      </w:tr>
      <w:tr w:rsidR="004E7EAE" w:rsidRPr="004E7EAE" w:rsidTr="00DA0147">
        <w:trPr>
          <w:jc w:val="center"/>
        </w:trPr>
        <w:tc>
          <w:tcPr>
            <w:tcW w:w="784" w:type="dxa"/>
          </w:tcPr>
          <w:p w:rsidR="004E7EAE" w:rsidRPr="00A22BED" w:rsidRDefault="00BE69DA" w:rsidP="00014E9C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E7EAE" w:rsidRPr="00A22BED" w:rsidRDefault="00BE69DA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 SGT PM</w:t>
            </w:r>
          </w:p>
        </w:tc>
        <w:tc>
          <w:tcPr>
            <w:tcW w:w="1275" w:type="dxa"/>
          </w:tcPr>
          <w:p w:rsidR="004E7EAE" w:rsidRPr="00EF74C2" w:rsidRDefault="00014E9C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EF74C2">
              <w:rPr>
                <w:sz w:val="20"/>
                <w:szCs w:val="20"/>
              </w:rPr>
              <w:t>1000</w:t>
            </w:r>
            <w:r w:rsidR="00AF4FF8" w:rsidRPr="00EF74C2">
              <w:rPr>
                <w:sz w:val="20"/>
                <w:szCs w:val="20"/>
              </w:rPr>
              <w:t>7247</w:t>
            </w:r>
            <w:r w:rsidR="004E7EAE" w:rsidRPr="00EF74C2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4E7EAE" w:rsidRPr="00A22BED" w:rsidRDefault="004E7EAE" w:rsidP="00635434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VALDEIR MOREIRA DE SOUZA</w:t>
            </w:r>
          </w:p>
        </w:tc>
        <w:tc>
          <w:tcPr>
            <w:tcW w:w="1775" w:type="dxa"/>
          </w:tcPr>
          <w:p w:rsidR="004E7EAE" w:rsidRPr="006C1C5E" w:rsidRDefault="004E7EAE" w:rsidP="00635434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A22BED">
              <w:rPr>
                <w:sz w:val="20"/>
                <w:szCs w:val="20"/>
              </w:rPr>
              <w:t>1° BPM</w:t>
            </w:r>
          </w:p>
        </w:tc>
      </w:tr>
    </w:tbl>
    <w:p w:rsidR="005628A1" w:rsidRDefault="005628A1" w:rsidP="00854102">
      <w:pPr>
        <w:tabs>
          <w:tab w:val="left" w:pos="9923"/>
        </w:tabs>
        <w:spacing w:line="100" w:lineRule="atLeast"/>
        <w:ind w:right="139" w:firstLine="709"/>
        <w:jc w:val="both"/>
        <w:rPr>
          <w:color w:val="auto"/>
          <w:sz w:val="24"/>
          <w:szCs w:val="24"/>
        </w:rPr>
      </w:pPr>
    </w:p>
    <w:p w:rsidR="00EA26C5" w:rsidRPr="00B603CA" w:rsidRDefault="000C60EC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. Os Policiais Militar</w:t>
      </w:r>
      <w:r w:rsidR="00027A0F">
        <w:rPr>
          <w:color w:val="auto"/>
          <w:sz w:val="24"/>
          <w:szCs w:val="24"/>
        </w:rPr>
        <w:t>es poderão, quando necessário e</w:t>
      </w:r>
      <w:r>
        <w:rPr>
          <w:color w:val="auto"/>
          <w:sz w:val="24"/>
          <w:szCs w:val="24"/>
        </w:rPr>
        <w:t xml:space="preserve"> devidamente requisitados, pelo Comandante</w:t>
      </w:r>
      <w:r w:rsidR="00027A0F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Geral da PMRO, atuarem em policiamentos extraordinário, especial, em grandes eventos,</w:t>
      </w:r>
      <w:r w:rsidR="002D5A2F">
        <w:rPr>
          <w:color w:val="auto"/>
          <w:sz w:val="24"/>
          <w:szCs w:val="24"/>
        </w:rPr>
        <w:t xml:space="preserve"> compor comissões e instruir procedimentos apuratórios no âmbito da Corporação,</w:t>
      </w:r>
      <w:r>
        <w:rPr>
          <w:color w:val="auto"/>
          <w:sz w:val="24"/>
          <w:szCs w:val="24"/>
        </w:rPr>
        <w:t xml:space="preserve"> </w:t>
      </w:r>
      <w:r w:rsidR="00973072">
        <w:rPr>
          <w:color w:val="auto"/>
          <w:sz w:val="24"/>
          <w:szCs w:val="24"/>
        </w:rPr>
        <w:t xml:space="preserve">além de </w:t>
      </w:r>
      <w:r>
        <w:rPr>
          <w:color w:val="auto"/>
          <w:sz w:val="24"/>
          <w:szCs w:val="24"/>
        </w:rPr>
        <w:t xml:space="preserve">concorrerem em escalas de serviço compatíveis com as atividades desempenhadas no </w:t>
      </w:r>
      <w:r w:rsidR="00027A0F">
        <w:rPr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9C5C10" w:rsidRPr="00B603CA" w:rsidRDefault="009C5C10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411EE7" w:rsidRPr="00B603CA" w:rsidRDefault="00411EE7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</w:t>
      </w:r>
      <w:r w:rsidR="00EF2572">
        <w:rPr>
          <w:color w:val="auto"/>
          <w:sz w:val="24"/>
          <w:szCs w:val="24"/>
        </w:rPr>
        <w:t>º.</w:t>
      </w:r>
      <w:r w:rsidRPr="00B603CA">
        <w:rPr>
          <w:color w:val="auto"/>
          <w:sz w:val="24"/>
          <w:szCs w:val="24"/>
        </w:rPr>
        <w:t xml:space="preserve"> Fica</w:t>
      </w:r>
      <w:r>
        <w:rPr>
          <w:color w:val="auto"/>
          <w:sz w:val="24"/>
          <w:szCs w:val="24"/>
        </w:rPr>
        <w:t>m</w:t>
      </w:r>
      <w:r w:rsidRPr="00B603CA">
        <w:rPr>
          <w:color w:val="auto"/>
          <w:sz w:val="24"/>
          <w:szCs w:val="24"/>
        </w:rPr>
        <w:t xml:space="preserve"> agregado</w:t>
      </w:r>
      <w:r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 xml:space="preserve"> ao Quadro de Oficiais</w:t>
      </w:r>
      <w:r>
        <w:rPr>
          <w:color w:val="auto"/>
          <w:sz w:val="24"/>
          <w:szCs w:val="24"/>
        </w:rPr>
        <w:t xml:space="preserve"> e Praças</w:t>
      </w:r>
      <w:r w:rsidRPr="00B603CA">
        <w:rPr>
          <w:color w:val="auto"/>
          <w:sz w:val="24"/>
          <w:szCs w:val="24"/>
        </w:rPr>
        <w:t xml:space="preserve"> da Polícia Militar do Estado de Rondônia, por passar</w:t>
      </w:r>
      <w:r>
        <w:rPr>
          <w:color w:val="auto"/>
          <w:sz w:val="24"/>
          <w:szCs w:val="24"/>
        </w:rPr>
        <w:t>em</w:t>
      </w:r>
      <w:r w:rsidRPr="00B603CA">
        <w:rPr>
          <w:color w:val="auto"/>
          <w:sz w:val="24"/>
          <w:szCs w:val="24"/>
        </w:rPr>
        <w:t xml:space="preserve"> a exercer função</w:t>
      </w:r>
      <w:r w:rsidR="00816358">
        <w:rPr>
          <w:color w:val="auto"/>
          <w:sz w:val="24"/>
          <w:szCs w:val="24"/>
        </w:rPr>
        <w:t xml:space="preserve"> de natureza</w:t>
      </w:r>
      <w:r w:rsidR="00E72354">
        <w:rPr>
          <w:color w:val="auto"/>
          <w:sz w:val="24"/>
          <w:szCs w:val="24"/>
        </w:rPr>
        <w:t xml:space="preserve"> P</w:t>
      </w:r>
      <w:r w:rsidRPr="00B603CA">
        <w:rPr>
          <w:color w:val="auto"/>
          <w:sz w:val="24"/>
          <w:szCs w:val="24"/>
        </w:rPr>
        <w:t>olicial</w:t>
      </w:r>
      <w:r w:rsidR="00E72354">
        <w:rPr>
          <w:color w:val="auto"/>
          <w:sz w:val="24"/>
          <w:szCs w:val="24"/>
        </w:rPr>
        <w:t>-M</w:t>
      </w:r>
      <w:r w:rsidRPr="00B603CA">
        <w:rPr>
          <w:color w:val="auto"/>
          <w:sz w:val="24"/>
          <w:szCs w:val="24"/>
        </w:rPr>
        <w:t xml:space="preserve">ilitar </w:t>
      </w:r>
      <w:r>
        <w:rPr>
          <w:color w:val="auto"/>
          <w:sz w:val="24"/>
          <w:szCs w:val="24"/>
        </w:rPr>
        <w:t xml:space="preserve">na Assessoria Militar </w:t>
      </w:r>
      <w:r w:rsidR="00600923">
        <w:rPr>
          <w:color w:val="auto"/>
          <w:sz w:val="24"/>
          <w:szCs w:val="24"/>
        </w:rPr>
        <w:t>da Assembleia Legislativa</w:t>
      </w:r>
      <w:r w:rsidRPr="00B603CA">
        <w:rPr>
          <w:color w:val="auto"/>
          <w:sz w:val="24"/>
          <w:szCs w:val="24"/>
        </w:rPr>
        <w:t xml:space="preserve"> do Estado de Rondônia</w:t>
      </w:r>
      <w:r w:rsidR="00EF2572">
        <w:rPr>
          <w:color w:val="auto"/>
          <w:sz w:val="24"/>
          <w:szCs w:val="24"/>
        </w:rPr>
        <w:t xml:space="preserve"> - ALE/RO</w:t>
      </w:r>
      <w:r w:rsidRPr="00B603CA">
        <w:rPr>
          <w:color w:val="auto"/>
          <w:sz w:val="24"/>
          <w:szCs w:val="24"/>
        </w:rPr>
        <w:t xml:space="preserve">, a contar da mesma data, de acordo com o </w:t>
      </w:r>
      <w:r w:rsidR="00CA5B51">
        <w:rPr>
          <w:color w:val="auto"/>
          <w:sz w:val="24"/>
          <w:szCs w:val="24"/>
        </w:rPr>
        <w:t>artigo</w:t>
      </w:r>
      <w:r>
        <w:rPr>
          <w:color w:val="auto"/>
          <w:sz w:val="24"/>
          <w:szCs w:val="24"/>
        </w:rPr>
        <w:t xml:space="preserve"> 24, §</w:t>
      </w:r>
      <w:r w:rsidR="00EF257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2º, </w:t>
      </w:r>
      <w:r w:rsidRPr="00B603CA">
        <w:rPr>
          <w:color w:val="auto"/>
          <w:sz w:val="24"/>
          <w:szCs w:val="24"/>
        </w:rPr>
        <w:t>inciso IV</w:t>
      </w:r>
      <w:r>
        <w:rPr>
          <w:color w:val="auto"/>
          <w:sz w:val="24"/>
          <w:szCs w:val="24"/>
        </w:rPr>
        <w:t>,</w:t>
      </w:r>
      <w:r w:rsidRPr="00B603CA">
        <w:rPr>
          <w:color w:val="auto"/>
          <w:sz w:val="24"/>
          <w:szCs w:val="24"/>
        </w:rPr>
        <w:t xml:space="preserve"> combinado com o </w:t>
      </w:r>
      <w:r w:rsidR="00CA5B51">
        <w:rPr>
          <w:color w:val="auto"/>
          <w:sz w:val="24"/>
          <w:szCs w:val="24"/>
        </w:rPr>
        <w:t>artigo</w:t>
      </w:r>
      <w:r>
        <w:rPr>
          <w:color w:val="auto"/>
          <w:sz w:val="24"/>
          <w:szCs w:val="24"/>
        </w:rPr>
        <w:t xml:space="preserve"> 79, §</w:t>
      </w:r>
      <w:r w:rsidR="00EF257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EF2572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todos do Decreto Lei nº 09-A, de 9 de março de 1982. </w:t>
      </w:r>
    </w:p>
    <w:p w:rsidR="00411EE7" w:rsidRPr="00B603CA" w:rsidRDefault="00411EE7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9C5C10" w:rsidRPr="00B603CA" w:rsidRDefault="00411EE7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3</w:t>
      </w:r>
      <w:r w:rsidR="00EF2572">
        <w:rPr>
          <w:color w:val="auto"/>
          <w:sz w:val="24"/>
          <w:szCs w:val="24"/>
        </w:rPr>
        <w:t>º.</w:t>
      </w:r>
      <w:r w:rsidRPr="00B603CA">
        <w:rPr>
          <w:color w:val="auto"/>
          <w:sz w:val="24"/>
          <w:szCs w:val="24"/>
        </w:rPr>
        <w:t xml:space="preserve"> Fic</w:t>
      </w:r>
      <w:r>
        <w:rPr>
          <w:color w:val="auto"/>
          <w:sz w:val="24"/>
          <w:szCs w:val="24"/>
        </w:rPr>
        <w:t>am</w:t>
      </w:r>
      <w:r w:rsidRPr="00B603CA">
        <w:rPr>
          <w:color w:val="auto"/>
          <w:sz w:val="24"/>
          <w:szCs w:val="24"/>
        </w:rPr>
        <w:t xml:space="preserve"> </w:t>
      </w:r>
      <w:r w:rsidR="00065CFC">
        <w:rPr>
          <w:color w:val="auto"/>
          <w:sz w:val="24"/>
          <w:szCs w:val="24"/>
        </w:rPr>
        <w:t>adido</w:t>
      </w:r>
      <w:r w:rsidR="00065CFC" w:rsidRPr="00B603CA">
        <w:rPr>
          <w:color w:val="auto"/>
          <w:sz w:val="24"/>
          <w:szCs w:val="24"/>
        </w:rPr>
        <w:t>s às suas respectivas Organizações Policiais Militares</w:t>
      </w:r>
      <w:r w:rsidRPr="001F74BC">
        <w:rPr>
          <w:rFonts w:cs="Arial"/>
          <w:color w:val="auto"/>
          <w:sz w:val="24"/>
        </w:rPr>
        <w:t xml:space="preserve">, a contar da mesma data, em conformidade com o </w:t>
      </w:r>
      <w:r w:rsidR="00CA5B51">
        <w:rPr>
          <w:rFonts w:cs="Arial"/>
          <w:color w:val="auto"/>
          <w:sz w:val="24"/>
        </w:rPr>
        <w:t>artigo</w:t>
      </w:r>
      <w:r w:rsidR="00134368">
        <w:rPr>
          <w:rFonts w:cs="Arial"/>
          <w:color w:val="auto"/>
          <w:sz w:val="24"/>
        </w:rPr>
        <w:t xml:space="preserve"> 26, </w:t>
      </w:r>
      <w:r w:rsidRPr="001F74BC">
        <w:rPr>
          <w:rFonts w:cs="Arial"/>
          <w:color w:val="auto"/>
          <w:sz w:val="24"/>
        </w:rPr>
        <w:t>inciso X do R-1</w:t>
      </w:r>
      <w:r w:rsidR="00EF2572">
        <w:rPr>
          <w:rFonts w:cs="Arial"/>
          <w:color w:val="auto"/>
          <w:sz w:val="24"/>
        </w:rPr>
        <w:t>-</w:t>
      </w:r>
      <w:r w:rsidRPr="001F74BC">
        <w:rPr>
          <w:rFonts w:cs="Arial"/>
          <w:color w:val="auto"/>
          <w:sz w:val="24"/>
        </w:rPr>
        <w:t>PM, para fins de controle e escrituração de alterações</w:t>
      </w:r>
      <w:r w:rsidRPr="00B603CA">
        <w:rPr>
          <w:color w:val="auto"/>
          <w:sz w:val="24"/>
          <w:szCs w:val="24"/>
        </w:rPr>
        <w:t>.</w:t>
      </w:r>
    </w:p>
    <w:p w:rsidR="009C5C10" w:rsidRPr="00B603CA" w:rsidRDefault="009C5C10" w:rsidP="00EF257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EF2572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>Art. 4</w:t>
      </w:r>
      <w:r w:rsidR="00EF2572">
        <w:rPr>
          <w:rFonts w:ascii="Times New Roman" w:hAnsi="Times New Roman"/>
          <w:color w:val="auto"/>
          <w:sz w:val="24"/>
          <w:szCs w:val="24"/>
        </w:rPr>
        <w:t>º.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B603CA" w:rsidRDefault="009C5C10" w:rsidP="00EF2572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B603CA" w:rsidRDefault="00EF2572" w:rsidP="00EF2572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  <w:r w:rsidRPr="00247F9A">
        <w:rPr>
          <w:rFonts w:ascii="Times New Roman" w:hAnsi="Times New Roman"/>
          <w:color w:val="auto"/>
          <w:sz w:val="24"/>
          <w:szCs w:val="24"/>
        </w:rPr>
        <w:t>Palácio do Go</w:t>
      </w:r>
      <w:r w:rsidR="003E684E">
        <w:rPr>
          <w:rFonts w:ascii="Times New Roman" w:hAnsi="Times New Roman"/>
          <w:color w:val="auto"/>
          <w:sz w:val="24"/>
          <w:szCs w:val="24"/>
        </w:rPr>
        <w:t xml:space="preserve">verno do Estado de Rondônia, em 4 </w:t>
      </w:r>
      <w:bookmarkStart w:id="0" w:name="_GoBack"/>
      <w:bookmarkEnd w:id="0"/>
      <w:r w:rsidRPr="00247F9A">
        <w:rPr>
          <w:rFonts w:ascii="Times New Roman" w:hAnsi="Times New Roman"/>
          <w:color w:val="auto"/>
          <w:sz w:val="24"/>
          <w:szCs w:val="24"/>
        </w:rPr>
        <w:t>de setembro de 2017, 129º da República.</w:t>
      </w:r>
      <w:r w:rsidR="006206FE" w:rsidRPr="00B603C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2278C" w:rsidRDefault="0042278C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A714D3" w:rsidRPr="00B603CA" w:rsidRDefault="00A714D3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B603CA" w:rsidRDefault="00241085" w:rsidP="00854102">
      <w:pPr>
        <w:pStyle w:val="WW-Recuodecorpodetexto3"/>
        <w:tabs>
          <w:tab w:val="left" w:pos="9923"/>
        </w:tabs>
        <w:spacing w:line="100" w:lineRule="atLeast"/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EF2572" w:rsidRPr="00247F9A" w:rsidRDefault="00EF2572" w:rsidP="00EF2572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247F9A">
        <w:rPr>
          <w:color w:val="auto"/>
          <w:sz w:val="24"/>
          <w:szCs w:val="24"/>
        </w:rPr>
        <w:t>CONFÚCIO AIRES MOURA</w:t>
      </w:r>
    </w:p>
    <w:p w:rsidR="009C5C10" w:rsidRPr="00B603CA" w:rsidRDefault="00EF2572" w:rsidP="00EF2572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247F9A">
        <w:rPr>
          <w:color w:val="auto"/>
          <w:sz w:val="24"/>
          <w:szCs w:val="24"/>
        </w:rPr>
        <w:t>Governador</w:t>
      </w:r>
    </w:p>
    <w:p w:rsidR="009C5C10" w:rsidRPr="00B603CA" w:rsidRDefault="009C5C10" w:rsidP="00854102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B603CA" w:rsidSect="00EF2572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B7" w:rsidRDefault="00CF59B7" w:rsidP="00854102">
      <w:r>
        <w:separator/>
      </w:r>
    </w:p>
  </w:endnote>
  <w:endnote w:type="continuationSeparator" w:id="0">
    <w:p w:rsidR="00CF59B7" w:rsidRDefault="00CF59B7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B7" w:rsidRDefault="00CF59B7" w:rsidP="00854102">
      <w:r>
        <w:separator/>
      </w:r>
    </w:p>
  </w:footnote>
  <w:footnote w:type="continuationSeparator" w:id="0">
    <w:p w:rsidR="00CF59B7" w:rsidRDefault="00CF59B7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02" w:rsidRDefault="00854102">
    <w:pPr>
      <w:pStyle w:val="Cabealho"/>
    </w:pPr>
    <w:r w:rsidRPr="00AD618C">
      <w:rPr>
        <w:rFonts w:ascii="Arial" w:hAnsi="Arial"/>
        <w:b/>
        <w:noProof/>
        <w:sz w:val="23"/>
        <w:szCs w:val="23"/>
      </w:rPr>
      <w:drawing>
        <wp:anchor distT="0" distB="0" distL="0" distR="0" simplePos="0" relativeHeight="251659264" behindDoc="1" locked="0" layoutInCell="1" allowOverlap="0" wp14:anchorId="0B1DCDF2" wp14:editId="11726E98">
          <wp:simplePos x="0" y="0"/>
          <wp:positionH relativeFrom="page">
            <wp:posOffset>3570605</wp:posOffset>
          </wp:positionH>
          <wp:positionV relativeFrom="page">
            <wp:posOffset>153035</wp:posOffset>
          </wp:positionV>
          <wp:extent cx="756000" cy="896400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896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74B"/>
    <w:rsid w:val="00010944"/>
    <w:rsid w:val="00014E9C"/>
    <w:rsid w:val="00027A0F"/>
    <w:rsid w:val="00030DDA"/>
    <w:rsid w:val="00037937"/>
    <w:rsid w:val="000428FB"/>
    <w:rsid w:val="00047A08"/>
    <w:rsid w:val="00047D10"/>
    <w:rsid w:val="00051606"/>
    <w:rsid w:val="00065CFC"/>
    <w:rsid w:val="00067AB3"/>
    <w:rsid w:val="000719A3"/>
    <w:rsid w:val="000750C0"/>
    <w:rsid w:val="00080434"/>
    <w:rsid w:val="0008798E"/>
    <w:rsid w:val="0009047B"/>
    <w:rsid w:val="00090FFE"/>
    <w:rsid w:val="000C60EC"/>
    <w:rsid w:val="000C7402"/>
    <w:rsid w:val="000F7231"/>
    <w:rsid w:val="000F747C"/>
    <w:rsid w:val="00112EC7"/>
    <w:rsid w:val="001236AC"/>
    <w:rsid w:val="00134368"/>
    <w:rsid w:val="00136872"/>
    <w:rsid w:val="001448B7"/>
    <w:rsid w:val="00171324"/>
    <w:rsid w:val="0018134A"/>
    <w:rsid w:val="00181E4D"/>
    <w:rsid w:val="00185BF6"/>
    <w:rsid w:val="00197D02"/>
    <w:rsid w:val="001C2DA4"/>
    <w:rsid w:val="001D4C83"/>
    <w:rsid w:val="001D735F"/>
    <w:rsid w:val="001D7AB5"/>
    <w:rsid w:val="001E59CB"/>
    <w:rsid w:val="001E7956"/>
    <w:rsid w:val="001F60AD"/>
    <w:rsid w:val="0023296B"/>
    <w:rsid w:val="00241085"/>
    <w:rsid w:val="00241C58"/>
    <w:rsid w:val="00247DE5"/>
    <w:rsid w:val="00254117"/>
    <w:rsid w:val="00256989"/>
    <w:rsid w:val="00265C9D"/>
    <w:rsid w:val="002768D0"/>
    <w:rsid w:val="002778AD"/>
    <w:rsid w:val="00293FAB"/>
    <w:rsid w:val="00296A00"/>
    <w:rsid w:val="002A2FF0"/>
    <w:rsid w:val="002A6B94"/>
    <w:rsid w:val="002B1634"/>
    <w:rsid w:val="002B2ACE"/>
    <w:rsid w:val="002C3665"/>
    <w:rsid w:val="002C4726"/>
    <w:rsid w:val="002D5A2F"/>
    <w:rsid w:val="002E0E0C"/>
    <w:rsid w:val="002E552F"/>
    <w:rsid w:val="002F2A67"/>
    <w:rsid w:val="002F5822"/>
    <w:rsid w:val="003019E9"/>
    <w:rsid w:val="00314F4B"/>
    <w:rsid w:val="003202C2"/>
    <w:rsid w:val="00330CE9"/>
    <w:rsid w:val="003362F5"/>
    <w:rsid w:val="00357227"/>
    <w:rsid w:val="00361DA7"/>
    <w:rsid w:val="00363D02"/>
    <w:rsid w:val="003719AB"/>
    <w:rsid w:val="003776CB"/>
    <w:rsid w:val="00383F1B"/>
    <w:rsid w:val="00393E16"/>
    <w:rsid w:val="003B5052"/>
    <w:rsid w:val="003D5C8A"/>
    <w:rsid w:val="003D60C3"/>
    <w:rsid w:val="003E684E"/>
    <w:rsid w:val="003F0ABD"/>
    <w:rsid w:val="004063AD"/>
    <w:rsid w:val="00407CB7"/>
    <w:rsid w:val="00411EE7"/>
    <w:rsid w:val="00413435"/>
    <w:rsid w:val="004209E9"/>
    <w:rsid w:val="0042278C"/>
    <w:rsid w:val="00427F66"/>
    <w:rsid w:val="00455507"/>
    <w:rsid w:val="004612E5"/>
    <w:rsid w:val="00467302"/>
    <w:rsid w:val="004772F2"/>
    <w:rsid w:val="00482225"/>
    <w:rsid w:val="00485DFC"/>
    <w:rsid w:val="00492D0E"/>
    <w:rsid w:val="004A21B9"/>
    <w:rsid w:val="004A63BE"/>
    <w:rsid w:val="004C7F32"/>
    <w:rsid w:val="004D1DAF"/>
    <w:rsid w:val="004E4942"/>
    <w:rsid w:val="004E7EAE"/>
    <w:rsid w:val="005040CD"/>
    <w:rsid w:val="0051766F"/>
    <w:rsid w:val="00524246"/>
    <w:rsid w:val="00536B8B"/>
    <w:rsid w:val="00540FDD"/>
    <w:rsid w:val="00545419"/>
    <w:rsid w:val="00562333"/>
    <w:rsid w:val="005628A1"/>
    <w:rsid w:val="00565F4C"/>
    <w:rsid w:val="005718E6"/>
    <w:rsid w:val="005C2242"/>
    <w:rsid w:val="005E4925"/>
    <w:rsid w:val="005E6CB9"/>
    <w:rsid w:val="005E7B4A"/>
    <w:rsid w:val="005F1802"/>
    <w:rsid w:val="005F5FBF"/>
    <w:rsid w:val="00600923"/>
    <w:rsid w:val="00604472"/>
    <w:rsid w:val="00610E35"/>
    <w:rsid w:val="00612ED2"/>
    <w:rsid w:val="006206FE"/>
    <w:rsid w:val="00656815"/>
    <w:rsid w:val="0067409D"/>
    <w:rsid w:val="006834D2"/>
    <w:rsid w:val="006906C2"/>
    <w:rsid w:val="00694B26"/>
    <w:rsid w:val="006A2089"/>
    <w:rsid w:val="006B2E48"/>
    <w:rsid w:val="006C0D1F"/>
    <w:rsid w:val="006C1C5E"/>
    <w:rsid w:val="006F2708"/>
    <w:rsid w:val="00733C3B"/>
    <w:rsid w:val="00733D71"/>
    <w:rsid w:val="0074145C"/>
    <w:rsid w:val="00752B94"/>
    <w:rsid w:val="00775946"/>
    <w:rsid w:val="0078611B"/>
    <w:rsid w:val="007922FE"/>
    <w:rsid w:val="007946D7"/>
    <w:rsid w:val="0079565A"/>
    <w:rsid w:val="007A0241"/>
    <w:rsid w:val="007C275D"/>
    <w:rsid w:val="007C6431"/>
    <w:rsid w:val="007D78B9"/>
    <w:rsid w:val="007E3D77"/>
    <w:rsid w:val="007E75CE"/>
    <w:rsid w:val="008156E5"/>
    <w:rsid w:val="00816358"/>
    <w:rsid w:val="00844CC9"/>
    <w:rsid w:val="00854102"/>
    <w:rsid w:val="00861DB8"/>
    <w:rsid w:val="00862728"/>
    <w:rsid w:val="00865615"/>
    <w:rsid w:val="00890BA6"/>
    <w:rsid w:val="008A584D"/>
    <w:rsid w:val="008A6C64"/>
    <w:rsid w:val="008C2B95"/>
    <w:rsid w:val="008C7285"/>
    <w:rsid w:val="008D11DD"/>
    <w:rsid w:val="008E1D61"/>
    <w:rsid w:val="0093052B"/>
    <w:rsid w:val="00930ED0"/>
    <w:rsid w:val="00932F40"/>
    <w:rsid w:val="00945C96"/>
    <w:rsid w:val="00952654"/>
    <w:rsid w:val="00973072"/>
    <w:rsid w:val="009764D3"/>
    <w:rsid w:val="0098322B"/>
    <w:rsid w:val="00983ABE"/>
    <w:rsid w:val="0098431A"/>
    <w:rsid w:val="00986098"/>
    <w:rsid w:val="0098778B"/>
    <w:rsid w:val="00987AD7"/>
    <w:rsid w:val="00995EC3"/>
    <w:rsid w:val="009A0488"/>
    <w:rsid w:val="009A601E"/>
    <w:rsid w:val="009A791E"/>
    <w:rsid w:val="009C5C10"/>
    <w:rsid w:val="009C6121"/>
    <w:rsid w:val="009F0B7F"/>
    <w:rsid w:val="00A06717"/>
    <w:rsid w:val="00A22BED"/>
    <w:rsid w:val="00A24A0A"/>
    <w:rsid w:val="00A262DB"/>
    <w:rsid w:val="00A341D2"/>
    <w:rsid w:val="00A348E4"/>
    <w:rsid w:val="00A405A4"/>
    <w:rsid w:val="00A53AC3"/>
    <w:rsid w:val="00A668D0"/>
    <w:rsid w:val="00A714D3"/>
    <w:rsid w:val="00A772AD"/>
    <w:rsid w:val="00A94B23"/>
    <w:rsid w:val="00A95C83"/>
    <w:rsid w:val="00AA165E"/>
    <w:rsid w:val="00AC7AC8"/>
    <w:rsid w:val="00AD7AEC"/>
    <w:rsid w:val="00AE2284"/>
    <w:rsid w:val="00AF4FF8"/>
    <w:rsid w:val="00B12DCC"/>
    <w:rsid w:val="00B53BBB"/>
    <w:rsid w:val="00B545DA"/>
    <w:rsid w:val="00B564A9"/>
    <w:rsid w:val="00B603CA"/>
    <w:rsid w:val="00B91609"/>
    <w:rsid w:val="00BA2128"/>
    <w:rsid w:val="00BC0068"/>
    <w:rsid w:val="00BC638B"/>
    <w:rsid w:val="00BD7FC9"/>
    <w:rsid w:val="00BE30ED"/>
    <w:rsid w:val="00BE69DA"/>
    <w:rsid w:val="00C02BD7"/>
    <w:rsid w:val="00C16CE5"/>
    <w:rsid w:val="00C22641"/>
    <w:rsid w:val="00C30C0A"/>
    <w:rsid w:val="00C36590"/>
    <w:rsid w:val="00C419C8"/>
    <w:rsid w:val="00C80505"/>
    <w:rsid w:val="00CA05D4"/>
    <w:rsid w:val="00CA5B51"/>
    <w:rsid w:val="00CD0E31"/>
    <w:rsid w:val="00CE6DD5"/>
    <w:rsid w:val="00CF59B7"/>
    <w:rsid w:val="00D004C5"/>
    <w:rsid w:val="00D06D0D"/>
    <w:rsid w:val="00D222B4"/>
    <w:rsid w:val="00D35EE3"/>
    <w:rsid w:val="00D67218"/>
    <w:rsid w:val="00D6756F"/>
    <w:rsid w:val="00D817F3"/>
    <w:rsid w:val="00DA0147"/>
    <w:rsid w:val="00DE6DD3"/>
    <w:rsid w:val="00DF01B6"/>
    <w:rsid w:val="00E04570"/>
    <w:rsid w:val="00E068B6"/>
    <w:rsid w:val="00E42D88"/>
    <w:rsid w:val="00E47D44"/>
    <w:rsid w:val="00E72354"/>
    <w:rsid w:val="00E81C2A"/>
    <w:rsid w:val="00EA07A6"/>
    <w:rsid w:val="00EA26C5"/>
    <w:rsid w:val="00EA31E9"/>
    <w:rsid w:val="00EA35F9"/>
    <w:rsid w:val="00EC5369"/>
    <w:rsid w:val="00ED2931"/>
    <w:rsid w:val="00EF1446"/>
    <w:rsid w:val="00EF2572"/>
    <w:rsid w:val="00EF74C2"/>
    <w:rsid w:val="00F1151D"/>
    <w:rsid w:val="00F26CE7"/>
    <w:rsid w:val="00F4761B"/>
    <w:rsid w:val="00F5366E"/>
    <w:rsid w:val="00F7705F"/>
    <w:rsid w:val="00F811BB"/>
    <w:rsid w:val="00F972CE"/>
    <w:rsid w:val="00FA1135"/>
    <w:rsid w:val="00FA28E8"/>
    <w:rsid w:val="00FA2BB0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852439-367E-4D11-8A0A-52874D78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1F39-0006-48F0-AA71-534BF39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3</cp:revision>
  <cp:lastPrinted>2017-08-30T14:15:00Z</cp:lastPrinted>
  <dcterms:created xsi:type="dcterms:W3CDTF">2017-08-29T15:11:00Z</dcterms:created>
  <dcterms:modified xsi:type="dcterms:W3CDTF">2017-09-04T17:04:00Z</dcterms:modified>
</cp:coreProperties>
</file>